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68" w:rsidRDefault="00703168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财经大学</w:t>
      </w:r>
      <w:r w:rsidR="00F173C3" w:rsidRPr="00F173C3">
        <w:rPr>
          <w:rFonts w:hint="eastAsia"/>
          <w:b/>
          <w:sz w:val="32"/>
          <w:szCs w:val="32"/>
        </w:rPr>
        <w:t>食工学院紫外可见光光度计</w:t>
      </w:r>
      <w:r w:rsidR="00F173C3">
        <w:rPr>
          <w:rFonts w:hint="eastAsia"/>
          <w:b/>
          <w:sz w:val="32"/>
          <w:szCs w:val="32"/>
        </w:rPr>
        <w:t>采购</w:t>
      </w:r>
      <w:r w:rsidR="00F1022F">
        <w:rPr>
          <w:rFonts w:hint="eastAsia"/>
          <w:b/>
          <w:sz w:val="32"/>
          <w:szCs w:val="32"/>
        </w:rPr>
        <w:t>项目</w:t>
      </w:r>
    </w:p>
    <w:p w:rsidR="00703168" w:rsidRDefault="00703168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询价</w:t>
      </w:r>
      <w:r w:rsidR="00501320">
        <w:rPr>
          <w:rFonts w:hint="eastAsia"/>
          <w:b/>
          <w:sz w:val="32"/>
          <w:szCs w:val="32"/>
        </w:rPr>
        <w:t>文件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我校</w:t>
      </w:r>
      <w:r w:rsidR="00F173C3">
        <w:rPr>
          <w:rFonts w:ascii="宋体" w:hAnsi="宋体" w:hint="eastAsia"/>
          <w:sz w:val="24"/>
        </w:rPr>
        <w:t>食工学院紫外可见光光度计</w:t>
      </w:r>
      <w:r>
        <w:rPr>
          <w:rFonts w:ascii="宋体" w:hAnsi="宋体" w:hint="eastAsia"/>
          <w:sz w:val="24"/>
        </w:rPr>
        <w:t>进行询价采购</w:t>
      </w:r>
      <w:r w:rsidR="00CF1D9F">
        <w:rPr>
          <w:rFonts w:ascii="宋体" w:hAnsi="宋体" w:hint="eastAsia"/>
          <w:sz w:val="24"/>
        </w:rPr>
        <w:t>（项目编号：NCZB2016</w:t>
      </w:r>
      <w:r w:rsidR="00F173C3">
        <w:rPr>
          <w:rFonts w:ascii="宋体" w:hAnsi="宋体" w:hint="eastAsia"/>
          <w:sz w:val="24"/>
        </w:rPr>
        <w:t>1130</w:t>
      </w:r>
      <w:r w:rsidR="00CF1D9F">
        <w:rPr>
          <w:rFonts w:ascii="宋体" w:hAnsi="宋体" w:hint="eastAsia"/>
          <w:sz w:val="24"/>
        </w:rPr>
        <w:t>-</w:t>
      </w:r>
      <w:r w:rsidR="00CF1D9F" w:rsidRPr="008567F2">
        <w:rPr>
          <w:rFonts w:ascii="宋体" w:hAnsi="宋体" w:hint="eastAsia"/>
          <w:sz w:val="24"/>
        </w:rPr>
        <w:t>货物</w:t>
      </w:r>
      <w:r w:rsidR="00F173C3">
        <w:rPr>
          <w:rFonts w:ascii="宋体" w:hAnsi="宋体" w:hint="eastAsia"/>
          <w:sz w:val="24"/>
        </w:rPr>
        <w:t>221</w:t>
      </w:r>
      <w:r w:rsidR="00CF1D9F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</w:t>
      </w:r>
      <w:r>
        <w:rPr>
          <w:rFonts w:hint="eastAsia"/>
          <w:sz w:val="24"/>
        </w:rPr>
        <w:t>欢迎符合资质要求的单位参与报价</w:t>
      </w:r>
      <w:r>
        <w:rPr>
          <w:rFonts w:ascii="宋体" w:hAnsi="宋体" w:hint="eastAsia"/>
          <w:sz w:val="24"/>
        </w:rPr>
        <w:t>。本次询价采购由学校采购工作小组统一组织，学校监察、审计部门全程监督，将按照本校《招投标管理办法》有关规定开展工作，请各参与单位积极配合，认真阅读本询价文件，精心做好相应工作。现将有关事项告知如下：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一、使用部门</w:t>
      </w:r>
      <w:r>
        <w:rPr>
          <w:rFonts w:ascii="宋体" w:hAnsi="宋体" w:hint="eastAsia"/>
          <w:sz w:val="24"/>
        </w:rPr>
        <w:t>：南京财经大学</w:t>
      </w:r>
      <w:r w:rsidR="00F173C3">
        <w:rPr>
          <w:rFonts w:ascii="宋体" w:hAnsi="宋体" w:hint="eastAsia"/>
          <w:sz w:val="24"/>
        </w:rPr>
        <w:t>食工学院</w:t>
      </w:r>
    </w:p>
    <w:p w:rsidR="00703168" w:rsidRPr="009E58A7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二、</w:t>
      </w:r>
      <w:r w:rsidRPr="006C203B">
        <w:rPr>
          <w:rFonts w:ascii="宋体" w:hAnsi="宋体"/>
          <w:b/>
          <w:sz w:val="24"/>
        </w:rPr>
        <w:t>询价</w:t>
      </w:r>
      <w:r w:rsidRPr="006C203B">
        <w:rPr>
          <w:rFonts w:ascii="宋体" w:hAnsi="宋体" w:hint="eastAsia"/>
          <w:b/>
          <w:sz w:val="24"/>
        </w:rPr>
        <w:t>内容</w:t>
      </w:r>
      <w:r>
        <w:rPr>
          <w:rFonts w:ascii="宋体" w:hAnsi="宋体"/>
          <w:sz w:val="24"/>
        </w:rPr>
        <w:t>：</w:t>
      </w:r>
      <w:r w:rsidR="00F173C3">
        <w:rPr>
          <w:rFonts w:ascii="宋体" w:hAnsi="宋体" w:hint="eastAsia"/>
          <w:sz w:val="24"/>
        </w:rPr>
        <w:t>紫外可见光光度计采购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三、</w:t>
      </w:r>
      <w:r w:rsidR="008352DF" w:rsidRPr="006C203B">
        <w:rPr>
          <w:rFonts w:ascii="宋体" w:hAnsi="宋体" w:hint="eastAsia"/>
          <w:b/>
          <w:sz w:val="24"/>
        </w:rPr>
        <w:t>服务</w:t>
      </w:r>
      <w:r w:rsidRPr="006C203B">
        <w:rPr>
          <w:rFonts w:ascii="宋体" w:hAnsi="宋体" w:hint="eastAsia"/>
          <w:b/>
          <w:sz w:val="24"/>
        </w:rPr>
        <w:t>地点</w:t>
      </w:r>
      <w:r>
        <w:rPr>
          <w:rFonts w:ascii="宋体" w:hAnsi="宋体" w:hint="eastAsia"/>
          <w:sz w:val="24"/>
        </w:rPr>
        <w:t>：</w:t>
      </w:r>
      <w:r w:rsidR="00F1022F" w:rsidRPr="00F1022F">
        <w:rPr>
          <w:rFonts w:ascii="宋体" w:hAnsi="宋体" w:hint="eastAsia"/>
          <w:sz w:val="24"/>
        </w:rPr>
        <w:t>南京市</w:t>
      </w:r>
      <w:r w:rsidR="008352DF">
        <w:rPr>
          <w:rFonts w:ascii="宋体" w:hAnsi="宋体" w:hint="eastAsia"/>
          <w:sz w:val="24"/>
        </w:rPr>
        <w:t>栖霞区文苑路3</w:t>
      </w:r>
      <w:r w:rsidR="00F1022F" w:rsidRPr="00F1022F">
        <w:rPr>
          <w:rFonts w:ascii="宋体" w:hAnsi="宋体" w:hint="eastAsia"/>
          <w:sz w:val="24"/>
        </w:rPr>
        <w:t>号</w:t>
      </w:r>
      <w:r w:rsidR="008352DF">
        <w:rPr>
          <w:rFonts w:ascii="宋体" w:hAnsi="宋体" w:hint="eastAsia"/>
          <w:sz w:val="24"/>
        </w:rPr>
        <w:t>，</w:t>
      </w:r>
      <w:r w:rsidR="00CF1D9F">
        <w:rPr>
          <w:rFonts w:ascii="宋体" w:hAnsi="宋体" w:hint="eastAsia"/>
          <w:sz w:val="24"/>
        </w:rPr>
        <w:t>南京财经大学</w:t>
      </w:r>
      <w:r w:rsidR="008352DF">
        <w:rPr>
          <w:rFonts w:ascii="宋体" w:hAnsi="宋体" w:hint="eastAsia"/>
          <w:sz w:val="24"/>
        </w:rPr>
        <w:t>仙林校区</w:t>
      </w:r>
    </w:p>
    <w:p w:rsidR="00703168" w:rsidRPr="006C203B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b/>
          <w:sz w:val="24"/>
        </w:rPr>
      </w:pPr>
      <w:r w:rsidRPr="006C203B">
        <w:rPr>
          <w:rFonts w:ascii="宋体" w:hAnsi="宋体" w:hint="eastAsia"/>
          <w:b/>
          <w:sz w:val="24"/>
        </w:rPr>
        <w:t>四、报价单位资质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必须是在工商行政管理部门和税务部门登记注册的企业，具有独立法人资格，持有效营业执照、税务登记证、组织机构代码证</w:t>
      </w:r>
      <w:r w:rsidR="007303EF">
        <w:rPr>
          <w:rFonts w:ascii="宋体" w:hAnsi="宋体" w:hint="eastAsia"/>
          <w:sz w:val="24"/>
        </w:rPr>
        <w:t>（或三证合一）</w:t>
      </w:r>
      <w:r>
        <w:rPr>
          <w:rFonts w:ascii="宋体" w:hAnsi="宋体" w:hint="eastAsia"/>
          <w:sz w:val="24"/>
        </w:rPr>
        <w:t>与所经营项目相关的国家及行业规范要求的相关证照。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="006C203B">
        <w:rPr>
          <w:rFonts w:ascii="宋体" w:hAnsi="宋体" w:hint="eastAsia"/>
          <w:sz w:val="24"/>
        </w:rPr>
        <w:t>必须</w:t>
      </w:r>
      <w:r w:rsidR="006C203B" w:rsidRPr="006C203B">
        <w:rPr>
          <w:rFonts w:ascii="宋体" w:hAnsi="宋体" w:hint="eastAsia"/>
          <w:sz w:val="24"/>
        </w:rPr>
        <w:t>具有相同或类似本项目的经历和业绩</w:t>
      </w:r>
      <w:r w:rsidR="00F1022F" w:rsidRPr="00F1022F">
        <w:rPr>
          <w:rFonts w:ascii="宋体" w:hAnsi="宋体" w:hint="eastAsia"/>
          <w:sz w:val="24"/>
        </w:rPr>
        <w:t>。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五、付款方式</w:t>
      </w:r>
      <w:r>
        <w:rPr>
          <w:rFonts w:ascii="宋体" w:hAnsi="宋体" w:hint="eastAsia"/>
          <w:sz w:val="24"/>
        </w:rPr>
        <w:t>：验收合格后，支付全部货款。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六、</w:t>
      </w:r>
      <w:r w:rsidR="00F173C3">
        <w:rPr>
          <w:rFonts w:ascii="宋体" w:hAnsi="宋体" w:hint="eastAsia"/>
          <w:b/>
          <w:sz w:val="24"/>
        </w:rPr>
        <w:t>供货</w:t>
      </w:r>
      <w:r w:rsidRPr="006C203B">
        <w:rPr>
          <w:rFonts w:ascii="宋体" w:hAnsi="宋体" w:hint="eastAsia"/>
          <w:b/>
          <w:sz w:val="24"/>
        </w:rPr>
        <w:t>期限</w:t>
      </w:r>
      <w:r>
        <w:rPr>
          <w:rFonts w:ascii="宋体" w:hAnsi="宋体" w:hint="eastAsia"/>
          <w:sz w:val="24"/>
        </w:rPr>
        <w:t>：</w:t>
      </w:r>
      <w:r w:rsidR="00F173C3">
        <w:rPr>
          <w:rFonts w:ascii="宋体" w:hAnsi="宋体" w:hint="eastAsia"/>
          <w:sz w:val="24"/>
        </w:rPr>
        <w:t>签订合同</w:t>
      </w:r>
      <w:r w:rsidR="007670A5" w:rsidRPr="007670A5">
        <w:rPr>
          <w:rFonts w:ascii="宋体" w:hAnsi="宋体" w:hint="eastAsia"/>
          <w:sz w:val="24"/>
        </w:rPr>
        <w:t>后，</w:t>
      </w:r>
      <w:r w:rsidR="00F173C3" w:rsidRPr="007670A5">
        <w:rPr>
          <w:rFonts w:ascii="宋体" w:hAnsi="宋体" w:hint="eastAsia"/>
          <w:sz w:val="24"/>
        </w:rPr>
        <w:t xml:space="preserve"> </w:t>
      </w:r>
      <w:r w:rsidR="00ED3048">
        <w:rPr>
          <w:rFonts w:ascii="宋体" w:hAnsi="宋体" w:hint="eastAsia"/>
          <w:sz w:val="24"/>
        </w:rPr>
        <w:t>7</w:t>
      </w:r>
      <w:r w:rsidR="0034226C">
        <w:rPr>
          <w:rFonts w:ascii="宋体" w:hAnsi="宋体" w:hint="eastAsia"/>
          <w:sz w:val="24"/>
        </w:rPr>
        <w:t>个</w:t>
      </w:r>
      <w:r w:rsidR="00ED3048">
        <w:rPr>
          <w:rFonts w:ascii="宋体" w:hAnsi="宋体" w:hint="eastAsia"/>
          <w:sz w:val="24"/>
        </w:rPr>
        <w:t>工作</w:t>
      </w:r>
      <w:r w:rsidR="0034226C">
        <w:rPr>
          <w:rFonts w:ascii="宋体" w:hAnsi="宋体" w:hint="eastAsia"/>
          <w:sz w:val="24"/>
        </w:rPr>
        <w:t>日</w:t>
      </w:r>
      <w:r w:rsidR="00ED3048">
        <w:rPr>
          <w:rFonts w:ascii="宋体" w:hAnsi="宋体" w:hint="eastAsia"/>
          <w:sz w:val="24"/>
        </w:rPr>
        <w:t>内</w:t>
      </w:r>
      <w:r w:rsidR="007670A5" w:rsidRPr="007670A5">
        <w:rPr>
          <w:rFonts w:ascii="宋体" w:hAnsi="宋体" w:hint="eastAsia"/>
          <w:sz w:val="24"/>
        </w:rPr>
        <w:t>完成</w:t>
      </w:r>
      <w:r>
        <w:rPr>
          <w:rFonts w:ascii="宋体" w:hAnsi="宋体" w:hint="eastAsia"/>
          <w:sz w:val="24"/>
        </w:rPr>
        <w:t>。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七、报价文件的递交</w:t>
      </w:r>
      <w:r>
        <w:rPr>
          <w:rFonts w:ascii="宋体" w:hAnsi="宋体" w:hint="eastAsia"/>
          <w:sz w:val="24"/>
        </w:rPr>
        <w:t>：</w:t>
      </w:r>
    </w:p>
    <w:p w:rsidR="008567F2" w:rsidRPr="00026B0B" w:rsidRDefault="008567F2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报价文件包括：</w:t>
      </w:r>
      <w:r w:rsidR="00026B0B" w:rsidRPr="00A92CAB">
        <w:rPr>
          <w:rFonts w:ascii="宋体" w:hAnsi="宋体" w:hint="eastAsia"/>
          <w:sz w:val="24"/>
        </w:rPr>
        <w:t>有效营业执照、税务登记证、组织机构代码证（或三证合一）复印件各壹份，</w:t>
      </w:r>
      <w:r w:rsidR="00F173C3" w:rsidRPr="00A92CAB">
        <w:rPr>
          <w:rFonts w:ascii="宋体" w:hAnsi="宋体" w:hint="eastAsia"/>
          <w:sz w:val="24"/>
        </w:rPr>
        <w:t>原厂正品证明文件壹份，</w:t>
      </w:r>
      <w:r w:rsidR="00026B0B" w:rsidRPr="00A92CAB">
        <w:rPr>
          <w:rFonts w:ascii="宋体" w:hAnsi="宋体" w:hint="eastAsia"/>
          <w:sz w:val="24"/>
        </w:rPr>
        <w:t>报价单一式五份。</w:t>
      </w:r>
      <w:r w:rsidR="0034226C" w:rsidRPr="00A92CAB">
        <w:rPr>
          <w:rFonts w:ascii="宋体" w:hAnsi="宋体" w:hint="eastAsia"/>
          <w:sz w:val="24"/>
        </w:rPr>
        <w:t>报价文件均须加盖公司公章。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递交报价文件截止时间：2016年</w:t>
      </w:r>
      <w:r w:rsidR="00F173C3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月</w:t>
      </w:r>
      <w:r w:rsidR="00F173C3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>日上午10时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递交地点：南京财经大学招投标中心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地址：</w:t>
      </w:r>
      <w:r>
        <w:rPr>
          <w:rFonts w:ascii="宋体" w:hAnsi="宋体"/>
          <w:sz w:val="24"/>
        </w:rPr>
        <w:t>南京市亚东新城区文苑路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号</w:t>
      </w:r>
      <w:r>
        <w:rPr>
          <w:rFonts w:ascii="宋体" w:hAnsi="宋体" w:hint="eastAsia"/>
          <w:sz w:val="24"/>
        </w:rPr>
        <w:t>行政楼40</w:t>
      </w:r>
      <w:r w:rsidR="004C5C0A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室。</w:t>
      </w:r>
    </w:p>
    <w:p w:rsidR="00703168" w:rsidRDefault="006C203B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商务</w:t>
      </w:r>
      <w:r w:rsidR="00703168">
        <w:rPr>
          <w:rFonts w:ascii="宋体" w:hAnsi="宋体" w:hint="eastAsia"/>
          <w:sz w:val="24"/>
        </w:rPr>
        <w:t>联系人：</w:t>
      </w:r>
      <w:smartTag w:uri="urn:schemas-microsoft-com:office:smarttags" w:element="PersonName">
        <w:smartTagPr>
          <w:attr w:name="ProductID" w:val="孙"/>
        </w:smartTagPr>
        <w:r w:rsidR="00703168">
          <w:rPr>
            <w:rFonts w:ascii="宋体" w:hAnsi="宋体" w:hint="eastAsia"/>
            <w:sz w:val="24"/>
          </w:rPr>
          <w:t>孙</w:t>
        </w:r>
      </w:smartTag>
      <w:r w:rsidR="00703168">
        <w:rPr>
          <w:rFonts w:ascii="宋体" w:hAnsi="宋体" w:hint="eastAsia"/>
          <w:sz w:val="24"/>
        </w:rPr>
        <w:t>老师</w:t>
      </w:r>
      <w:r w:rsidR="0026385D">
        <w:rPr>
          <w:rFonts w:ascii="宋体" w:hAnsi="宋体" w:hint="eastAsia"/>
          <w:sz w:val="24"/>
        </w:rPr>
        <w:t xml:space="preserve">  </w:t>
      </w:r>
      <w:r w:rsidR="00703168">
        <w:rPr>
          <w:rFonts w:ascii="宋体" w:hAnsi="宋体" w:hint="eastAsia"/>
          <w:sz w:val="24"/>
        </w:rPr>
        <w:t>86718576</w:t>
      </w:r>
      <w:r w:rsidR="0026385D">
        <w:rPr>
          <w:rFonts w:ascii="宋体" w:hAnsi="宋体" w:hint="eastAsia"/>
          <w:sz w:val="24"/>
        </w:rPr>
        <w:t>，</w:t>
      </w:r>
      <w:r w:rsidR="00703168">
        <w:rPr>
          <w:rFonts w:ascii="宋体" w:hAnsi="宋体" w:hint="eastAsia"/>
          <w:sz w:val="24"/>
        </w:rPr>
        <w:t>86718579</w:t>
      </w:r>
      <w:r w:rsidR="0026385D">
        <w:rPr>
          <w:rFonts w:ascii="宋体" w:hAnsi="宋体" w:hint="eastAsia"/>
          <w:sz w:val="24"/>
        </w:rPr>
        <w:t>（传真）</w:t>
      </w:r>
    </w:p>
    <w:p w:rsidR="006C203B" w:rsidRDefault="00CF1D9F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技术</w:t>
      </w:r>
      <w:r w:rsidR="006C203B">
        <w:rPr>
          <w:rFonts w:ascii="宋体" w:hAnsi="宋体" w:hint="eastAsia"/>
          <w:sz w:val="24"/>
        </w:rPr>
        <w:t>联系人：</w:t>
      </w:r>
      <w:r w:rsidR="00F173C3">
        <w:rPr>
          <w:rFonts w:ascii="宋体" w:hAnsi="宋体" w:hint="eastAsia"/>
          <w:sz w:val="24"/>
        </w:rPr>
        <w:t>邰</w:t>
      </w:r>
      <w:r w:rsidR="006C203B">
        <w:rPr>
          <w:rFonts w:ascii="宋体" w:hAnsi="宋体" w:hint="eastAsia"/>
          <w:sz w:val="24"/>
        </w:rPr>
        <w:t>老师  8671</w:t>
      </w:r>
      <w:r w:rsidR="00742D90">
        <w:rPr>
          <w:rFonts w:ascii="宋体" w:hAnsi="宋体" w:hint="eastAsia"/>
          <w:sz w:val="24"/>
        </w:rPr>
        <w:t>8</w:t>
      </w:r>
      <w:r w:rsidR="00F173C3">
        <w:rPr>
          <w:rFonts w:ascii="宋体" w:hAnsi="宋体" w:hint="eastAsia"/>
          <w:sz w:val="24"/>
        </w:rPr>
        <w:t>505</w:t>
      </w:r>
      <w:r w:rsidR="009E58A7">
        <w:rPr>
          <w:rFonts w:ascii="宋体" w:hAnsi="宋体" w:hint="eastAsia"/>
          <w:sz w:val="24"/>
        </w:rPr>
        <w:t>，1</w:t>
      </w:r>
      <w:r w:rsidR="00F173C3">
        <w:rPr>
          <w:rFonts w:ascii="宋体" w:hAnsi="宋体" w:hint="eastAsia"/>
          <w:sz w:val="24"/>
        </w:rPr>
        <w:t>8795469638</w:t>
      </w:r>
      <w:r w:rsidR="00742D90">
        <w:rPr>
          <w:rFonts w:ascii="宋体" w:hAnsi="宋体" w:hint="eastAsia"/>
          <w:sz w:val="24"/>
        </w:rPr>
        <w:t xml:space="preserve">  </w:t>
      </w:r>
    </w:p>
    <w:p w:rsidR="00703168" w:rsidRDefault="00703168" w:rsidP="006C203B">
      <w:pPr>
        <w:spacing w:line="300" w:lineRule="auto"/>
        <w:ind w:leftChars="200" w:left="420" w:firstLineChars="200" w:firstLine="482"/>
        <w:rPr>
          <w:rFonts w:ascii="宋体" w:hAnsi="宋体" w:cs="宋体" w:hint="eastAsia"/>
          <w:sz w:val="24"/>
        </w:rPr>
      </w:pPr>
      <w:r w:rsidRPr="006C203B">
        <w:rPr>
          <w:rFonts w:ascii="宋体" w:hAnsi="宋体" w:hint="eastAsia"/>
          <w:b/>
          <w:sz w:val="24"/>
        </w:rPr>
        <w:t>八</w:t>
      </w:r>
      <w:r w:rsidRPr="006C203B">
        <w:rPr>
          <w:rFonts w:ascii="宋体" w:hAnsi="宋体"/>
          <w:b/>
          <w:sz w:val="24"/>
        </w:rPr>
        <w:t>、</w:t>
      </w:r>
      <w:r w:rsidRPr="006C203B">
        <w:rPr>
          <w:rFonts w:ascii="宋体" w:hAnsi="宋体" w:hint="eastAsia"/>
          <w:b/>
          <w:sz w:val="24"/>
        </w:rPr>
        <w:t>报价有效期</w:t>
      </w:r>
      <w:r>
        <w:rPr>
          <w:rFonts w:ascii="宋体" w:hAnsi="宋体" w:cs="宋体" w:hint="eastAsia"/>
          <w:sz w:val="24"/>
        </w:rPr>
        <w:t>：报价</w:t>
      </w:r>
      <w:r w:rsidR="00143643">
        <w:rPr>
          <w:rFonts w:ascii="宋体" w:hAnsi="宋体" w:cs="宋体" w:hint="eastAsia"/>
          <w:sz w:val="24"/>
        </w:rPr>
        <w:t>文件</w:t>
      </w:r>
      <w:r>
        <w:rPr>
          <w:rFonts w:ascii="宋体" w:hAnsi="宋体" w:cs="宋体" w:hint="eastAsia"/>
          <w:sz w:val="24"/>
        </w:rPr>
        <w:t>递交截止日后30个日历日内有效。</w:t>
      </w:r>
    </w:p>
    <w:p w:rsidR="00885012" w:rsidRDefault="00885012" w:rsidP="00885012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</w:p>
    <w:p w:rsidR="00885012" w:rsidRPr="00885012" w:rsidRDefault="00885012" w:rsidP="00885012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附件：</w:t>
      </w:r>
      <w:r w:rsidR="00F173C3" w:rsidRPr="00F173C3">
        <w:rPr>
          <w:rFonts w:ascii="宋体" w:hAnsi="宋体" w:hint="eastAsia"/>
          <w:sz w:val="24"/>
        </w:rPr>
        <w:t>食工学院紫外可见光光度计</w:t>
      </w:r>
      <w:r w:rsidR="00F173C3">
        <w:rPr>
          <w:rFonts w:ascii="宋体" w:hAnsi="宋体" w:hint="eastAsia"/>
          <w:sz w:val="24"/>
        </w:rPr>
        <w:t>项目描述及</w:t>
      </w:r>
      <w:r w:rsidR="009E58A7">
        <w:rPr>
          <w:rFonts w:ascii="宋体" w:hAnsi="宋体" w:hint="eastAsia"/>
          <w:sz w:val="24"/>
        </w:rPr>
        <w:t>报价单</w:t>
      </w:r>
    </w:p>
    <w:p w:rsidR="00703168" w:rsidRDefault="00703168">
      <w:pPr>
        <w:spacing w:line="300" w:lineRule="auto"/>
        <w:ind w:leftChars="200" w:left="42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</w:t>
      </w:r>
    </w:p>
    <w:p w:rsidR="00703168" w:rsidRDefault="00703168">
      <w:pPr>
        <w:spacing w:line="300" w:lineRule="auto"/>
        <w:ind w:leftChars="200" w:left="420" w:firstLineChars="200" w:firstLine="480"/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南京财经大学招投标中心</w:t>
      </w:r>
    </w:p>
    <w:p w:rsidR="00E84F3F" w:rsidRDefault="00703168">
      <w:pPr>
        <w:spacing w:line="300" w:lineRule="auto"/>
        <w:ind w:leftChars="200" w:left="420" w:firstLineChars="200" w:firstLine="480"/>
        <w:jc w:val="right"/>
        <w:rPr>
          <w:rFonts w:ascii="宋体" w:hAnsi="宋体"/>
          <w:sz w:val="24"/>
        </w:rPr>
        <w:sectPr w:rsidR="00E84F3F">
          <w:headerReference w:type="default" r:id="rId8"/>
          <w:footerReference w:type="even" r:id="rId9"/>
          <w:footerReference w:type="default" r:id="rId10"/>
          <w:pgSz w:w="11906" w:h="16838"/>
          <w:pgMar w:top="1134" w:right="1418" w:bottom="1418" w:left="1134" w:header="851" w:footer="992" w:gutter="0"/>
          <w:pgNumType w:fmt="numberInDash"/>
          <w:cols w:space="720"/>
          <w:docGrid w:type="linesAndChars" w:linePitch="312"/>
        </w:sectPr>
      </w:pPr>
      <w:r>
        <w:rPr>
          <w:rFonts w:ascii="宋体" w:hAnsi="宋体" w:hint="eastAsia"/>
          <w:sz w:val="24"/>
        </w:rPr>
        <w:t xml:space="preserve">                                            2016年</w:t>
      </w:r>
      <w:r w:rsidR="00F173C3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月</w:t>
      </w:r>
      <w:r w:rsidR="00F173C3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日</w:t>
      </w:r>
    </w:p>
    <w:p w:rsidR="00570FCA" w:rsidRDefault="00570FCA" w:rsidP="00570FCA">
      <w:pPr>
        <w:spacing w:line="300" w:lineRule="auto"/>
        <w:rPr>
          <w:rFonts w:ascii="宋体" w:hAnsi="宋体" w:cs="宋体" w:hint="eastAsia"/>
          <w:b/>
          <w:sz w:val="32"/>
        </w:rPr>
      </w:pPr>
      <w:r>
        <w:rPr>
          <w:rFonts w:ascii="宋体" w:hAnsi="宋体" w:cs="宋体" w:hint="eastAsia"/>
          <w:b/>
          <w:sz w:val="32"/>
        </w:rPr>
        <w:lastRenderedPageBreak/>
        <w:t>附件一：</w:t>
      </w:r>
    </w:p>
    <w:p w:rsidR="00570FCA" w:rsidRPr="00227524" w:rsidRDefault="00F173C3" w:rsidP="00F173C3">
      <w:pPr>
        <w:spacing w:line="30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紫外可见光光度计技术参数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主机净重：</w:t>
      </w:r>
      <w:r w:rsidRPr="00F173C3">
        <w:rPr>
          <w:rFonts w:hint="eastAsia"/>
          <w:sz w:val="28"/>
          <w:szCs w:val="28"/>
        </w:rPr>
        <w:t xml:space="preserve">11Kg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杂散光：≤</w:t>
      </w:r>
      <w:r w:rsidRPr="00F173C3">
        <w:rPr>
          <w:rFonts w:hint="eastAsia"/>
          <w:sz w:val="28"/>
          <w:szCs w:val="28"/>
        </w:rPr>
        <w:t>0.05%</w:t>
      </w:r>
      <w:r w:rsidRPr="00F173C3">
        <w:rPr>
          <w:rFonts w:hint="eastAsia"/>
          <w:sz w:val="28"/>
          <w:szCs w:val="28"/>
        </w:rPr>
        <w:t>τ</w:t>
      </w:r>
      <w:r w:rsidRPr="00F173C3">
        <w:rPr>
          <w:rFonts w:hint="eastAsia"/>
          <w:sz w:val="28"/>
          <w:szCs w:val="28"/>
        </w:rPr>
        <w:t xml:space="preserve">(220nm NaI,340nm NaNO2)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仪器尺寸：</w:t>
      </w:r>
      <w:r w:rsidRPr="00F173C3">
        <w:rPr>
          <w:rFonts w:hint="eastAsia"/>
          <w:sz w:val="28"/>
          <w:szCs w:val="28"/>
        </w:rPr>
        <w:t>460</w:t>
      </w:r>
      <w:r w:rsidRPr="00F173C3">
        <w:rPr>
          <w:rFonts w:hint="eastAsia"/>
          <w:sz w:val="28"/>
          <w:szCs w:val="28"/>
        </w:rPr>
        <w:t>×</w:t>
      </w:r>
      <w:r w:rsidRPr="00F173C3">
        <w:rPr>
          <w:rFonts w:hint="eastAsia"/>
          <w:sz w:val="28"/>
          <w:szCs w:val="28"/>
        </w:rPr>
        <w:t>330</w:t>
      </w:r>
      <w:r w:rsidRPr="00F173C3">
        <w:rPr>
          <w:rFonts w:hint="eastAsia"/>
          <w:sz w:val="28"/>
          <w:szCs w:val="28"/>
        </w:rPr>
        <w:t>×</w:t>
      </w:r>
      <w:r w:rsidRPr="00F173C3">
        <w:rPr>
          <w:rFonts w:hint="eastAsia"/>
          <w:sz w:val="28"/>
          <w:szCs w:val="28"/>
        </w:rPr>
        <w:t xml:space="preserve">210mm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显示方式：</w:t>
      </w:r>
      <w:r w:rsidRPr="00F173C3">
        <w:rPr>
          <w:rFonts w:hint="eastAsia"/>
          <w:sz w:val="28"/>
          <w:szCs w:val="28"/>
        </w:rPr>
        <w:t>128*64</w:t>
      </w:r>
      <w:r w:rsidRPr="00F173C3">
        <w:rPr>
          <w:rFonts w:hint="eastAsia"/>
          <w:sz w:val="28"/>
          <w:szCs w:val="28"/>
        </w:rPr>
        <w:t>液晶显示屏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稳定性：</w:t>
      </w:r>
      <w:r w:rsidRPr="00F173C3">
        <w:rPr>
          <w:rFonts w:hint="eastAsia"/>
          <w:sz w:val="28"/>
          <w:szCs w:val="28"/>
        </w:rPr>
        <w:t>0.001A/h</w:t>
      </w:r>
      <w:r w:rsidRPr="00F173C3">
        <w:rPr>
          <w:rFonts w:hint="eastAsia"/>
          <w:sz w:val="28"/>
          <w:szCs w:val="28"/>
        </w:rPr>
        <w:t>（</w:t>
      </w:r>
      <w:r w:rsidRPr="00F173C3">
        <w:rPr>
          <w:rFonts w:hint="eastAsia"/>
          <w:sz w:val="28"/>
          <w:szCs w:val="28"/>
        </w:rPr>
        <w:t>500nm</w:t>
      </w:r>
      <w:r w:rsidRPr="00F173C3">
        <w:rPr>
          <w:rFonts w:hint="eastAsia"/>
          <w:sz w:val="28"/>
          <w:szCs w:val="28"/>
        </w:rPr>
        <w:t>预热后</w:t>
      </w:r>
      <w:r w:rsidRPr="00F173C3">
        <w:rPr>
          <w:rFonts w:hint="eastAsia"/>
          <w:sz w:val="28"/>
          <w:szCs w:val="28"/>
        </w:rPr>
        <w:t xml:space="preserve">)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透射比准确度：</w:t>
      </w:r>
      <w:r w:rsidRPr="00F173C3">
        <w:rPr>
          <w:rFonts w:hint="eastAsia"/>
          <w:sz w:val="28"/>
          <w:szCs w:val="28"/>
        </w:rPr>
        <w:t xml:space="preserve"> </w:t>
      </w:r>
      <w:r w:rsidRPr="00F173C3">
        <w:rPr>
          <w:rFonts w:hint="eastAsia"/>
          <w:sz w:val="28"/>
          <w:szCs w:val="28"/>
        </w:rPr>
        <w:t>±</w:t>
      </w:r>
      <w:r w:rsidRPr="00F173C3">
        <w:rPr>
          <w:rFonts w:hint="eastAsia"/>
          <w:sz w:val="28"/>
          <w:szCs w:val="28"/>
        </w:rPr>
        <w:t>0.3%</w:t>
      </w:r>
      <w:r w:rsidRPr="00F173C3">
        <w:rPr>
          <w:rFonts w:hint="eastAsia"/>
          <w:sz w:val="28"/>
          <w:szCs w:val="28"/>
        </w:rPr>
        <w:t>τ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透射比重复性：</w:t>
      </w:r>
      <w:r w:rsidRPr="00F173C3">
        <w:rPr>
          <w:rFonts w:hint="eastAsia"/>
          <w:sz w:val="28"/>
          <w:szCs w:val="28"/>
        </w:rPr>
        <w:t>0.15%</w:t>
      </w:r>
      <w:r w:rsidRPr="00F173C3">
        <w:rPr>
          <w:rFonts w:hint="eastAsia"/>
          <w:sz w:val="28"/>
          <w:szCs w:val="28"/>
        </w:rPr>
        <w:t>τ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检测器：进口硅光二极管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光源：进口氘灯，进口钨灯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光谱带宽：</w:t>
      </w:r>
      <w:r w:rsidRPr="00F173C3">
        <w:rPr>
          <w:rFonts w:hint="eastAsia"/>
          <w:sz w:val="28"/>
          <w:szCs w:val="28"/>
        </w:rPr>
        <w:t xml:space="preserve">2nm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光度范围：</w:t>
      </w:r>
      <w:r w:rsidRPr="00F173C3">
        <w:rPr>
          <w:rFonts w:hint="eastAsia"/>
          <w:sz w:val="28"/>
          <w:szCs w:val="28"/>
        </w:rPr>
        <w:t>-0.3</w:t>
      </w:r>
      <w:r w:rsidRPr="00F173C3">
        <w:rPr>
          <w:rFonts w:hint="eastAsia"/>
          <w:sz w:val="28"/>
          <w:szCs w:val="28"/>
        </w:rPr>
        <w:t>～</w:t>
      </w:r>
      <w:r w:rsidRPr="00F173C3">
        <w:rPr>
          <w:rFonts w:hint="eastAsia"/>
          <w:sz w:val="28"/>
          <w:szCs w:val="28"/>
        </w:rPr>
        <w:t xml:space="preserve">3A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功率：</w:t>
      </w:r>
      <w:r w:rsidRPr="00F173C3">
        <w:rPr>
          <w:rFonts w:hint="eastAsia"/>
          <w:sz w:val="28"/>
          <w:szCs w:val="28"/>
        </w:rPr>
        <w:t xml:space="preserve">120W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电源：</w:t>
      </w:r>
      <w:r w:rsidRPr="00F173C3">
        <w:rPr>
          <w:rFonts w:hint="eastAsia"/>
          <w:sz w:val="28"/>
          <w:szCs w:val="28"/>
        </w:rPr>
        <w:t xml:space="preserve"> AC 220V/50Hz</w:t>
      </w:r>
      <w:r w:rsidRPr="00F173C3">
        <w:rPr>
          <w:rFonts w:hint="eastAsia"/>
          <w:sz w:val="28"/>
          <w:szCs w:val="28"/>
        </w:rPr>
        <w:t>或</w:t>
      </w:r>
      <w:r w:rsidRPr="00F173C3">
        <w:rPr>
          <w:rFonts w:hint="eastAsia"/>
          <w:sz w:val="28"/>
          <w:szCs w:val="28"/>
        </w:rPr>
        <w:t xml:space="preserve">110V/60Hz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测光方式：透过率、吸光度、浓度、能量</w:t>
      </w:r>
      <w:r w:rsidRPr="00F173C3">
        <w:rPr>
          <w:rFonts w:hint="eastAsia"/>
          <w:sz w:val="28"/>
          <w:szCs w:val="28"/>
        </w:rPr>
        <w:t xml:space="preserve">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波长准确度：±</w:t>
      </w:r>
      <w:r w:rsidRPr="00F173C3">
        <w:rPr>
          <w:rFonts w:hint="eastAsia"/>
          <w:sz w:val="28"/>
          <w:szCs w:val="28"/>
        </w:rPr>
        <w:t xml:space="preserve">1.0nm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波长重现性：</w:t>
      </w:r>
      <w:r w:rsidRPr="00F173C3">
        <w:rPr>
          <w:rFonts w:hint="eastAsia"/>
          <w:sz w:val="28"/>
          <w:szCs w:val="28"/>
        </w:rPr>
        <w:t xml:space="preserve">0.2nm </w:t>
      </w:r>
    </w:p>
    <w:p w:rsidR="00F173C3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波长调节：自动调节</w:t>
      </w:r>
      <w:r w:rsidRPr="00F173C3">
        <w:rPr>
          <w:rFonts w:hint="eastAsia"/>
          <w:sz w:val="28"/>
          <w:szCs w:val="28"/>
        </w:rPr>
        <w:t xml:space="preserve"> </w:t>
      </w:r>
    </w:p>
    <w:p w:rsidR="00570FCA" w:rsidRPr="00F173C3" w:rsidRDefault="00F173C3" w:rsidP="00F173C3">
      <w:pPr>
        <w:pStyle w:val="aa"/>
        <w:numPr>
          <w:ilvl w:val="0"/>
          <w:numId w:val="2"/>
        </w:numPr>
        <w:spacing w:line="480" w:lineRule="exact"/>
        <w:ind w:firstLineChars="0"/>
        <w:rPr>
          <w:rFonts w:hint="eastAsia"/>
          <w:sz w:val="28"/>
          <w:szCs w:val="28"/>
        </w:rPr>
      </w:pPr>
      <w:r w:rsidRPr="00F173C3">
        <w:rPr>
          <w:rFonts w:hint="eastAsia"/>
          <w:sz w:val="28"/>
          <w:szCs w:val="28"/>
        </w:rPr>
        <w:t>波长范围：</w:t>
      </w:r>
      <w:r w:rsidRPr="00F173C3">
        <w:rPr>
          <w:rFonts w:hint="eastAsia"/>
          <w:sz w:val="28"/>
          <w:szCs w:val="28"/>
        </w:rPr>
        <w:t>200</w:t>
      </w:r>
      <w:r w:rsidRPr="00F173C3">
        <w:rPr>
          <w:rFonts w:hint="eastAsia"/>
          <w:sz w:val="28"/>
          <w:szCs w:val="28"/>
        </w:rPr>
        <w:t>～</w:t>
      </w:r>
      <w:r w:rsidRPr="00F173C3">
        <w:rPr>
          <w:rFonts w:hint="eastAsia"/>
          <w:sz w:val="28"/>
          <w:szCs w:val="28"/>
        </w:rPr>
        <w:t>1000nm</w:t>
      </w:r>
    </w:p>
    <w:p w:rsidR="00570FCA" w:rsidRDefault="00570FCA" w:rsidP="00570FCA">
      <w:pPr>
        <w:spacing w:line="480" w:lineRule="exact"/>
        <w:rPr>
          <w:rFonts w:ascii="宋体" w:hAnsi="宋体" w:cs="宋体" w:hint="eastAsia"/>
          <w:b/>
          <w:sz w:val="32"/>
        </w:rPr>
      </w:pPr>
    </w:p>
    <w:p w:rsidR="00570FCA" w:rsidRDefault="00570FCA" w:rsidP="00570FCA">
      <w:pPr>
        <w:spacing w:line="480" w:lineRule="exact"/>
        <w:rPr>
          <w:rFonts w:ascii="宋体" w:hAnsi="宋体" w:cs="宋体"/>
          <w:b/>
          <w:sz w:val="32"/>
        </w:rPr>
        <w:sectPr w:rsidR="00570FCA" w:rsidSect="00015C65">
          <w:pgSz w:w="11906" w:h="16838"/>
          <w:pgMar w:top="720" w:right="1117" w:bottom="720" w:left="964" w:header="851" w:footer="992" w:gutter="0"/>
          <w:cols w:space="720"/>
          <w:docGrid w:type="lines" w:linePitch="312"/>
        </w:sectPr>
      </w:pPr>
    </w:p>
    <w:p w:rsidR="00570FCA" w:rsidRDefault="00570FCA" w:rsidP="00570FCA">
      <w:pPr>
        <w:spacing w:line="480" w:lineRule="exact"/>
        <w:rPr>
          <w:rFonts w:ascii="宋体" w:hAnsi="宋体" w:cs="宋体" w:hint="eastAsia"/>
          <w:b/>
          <w:sz w:val="32"/>
        </w:rPr>
      </w:pPr>
      <w:r>
        <w:rPr>
          <w:rFonts w:ascii="宋体" w:hAnsi="宋体" w:cs="宋体" w:hint="eastAsia"/>
          <w:b/>
          <w:sz w:val="32"/>
        </w:rPr>
        <w:lastRenderedPageBreak/>
        <w:t>附件二：</w:t>
      </w:r>
    </w:p>
    <w:p w:rsidR="00F173C3" w:rsidRPr="002532C6" w:rsidRDefault="00F173C3" w:rsidP="00F173C3">
      <w:pPr>
        <w:spacing w:line="460" w:lineRule="exact"/>
        <w:jc w:val="center"/>
        <w:rPr>
          <w:rFonts w:hint="eastAsia"/>
          <w:sz w:val="24"/>
        </w:rPr>
      </w:pPr>
      <w:r>
        <w:rPr>
          <w:rFonts w:hint="eastAsia"/>
          <w:b/>
          <w:sz w:val="24"/>
        </w:rPr>
        <w:t>报</w:t>
      </w:r>
      <w:r w:rsidRPr="002532C6">
        <w:rPr>
          <w:rFonts w:hint="eastAsia"/>
          <w:b/>
          <w:sz w:val="24"/>
        </w:rPr>
        <w:t>价单</w:t>
      </w:r>
    </w:p>
    <w:tbl>
      <w:tblPr>
        <w:tblW w:w="14458" w:type="dxa"/>
        <w:tblInd w:w="103" w:type="dxa"/>
        <w:tblLayout w:type="fixed"/>
        <w:tblLook w:val="0000"/>
      </w:tblPr>
      <w:tblGrid>
        <w:gridCol w:w="1990"/>
        <w:gridCol w:w="997"/>
        <w:gridCol w:w="1183"/>
        <w:gridCol w:w="1789"/>
        <w:gridCol w:w="661"/>
        <w:gridCol w:w="765"/>
        <w:gridCol w:w="984"/>
        <w:gridCol w:w="996"/>
        <w:gridCol w:w="1697"/>
        <w:gridCol w:w="1134"/>
        <w:gridCol w:w="769"/>
        <w:gridCol w:w="1493"/>
      </w:tblGrid>
      <w:tr w:rsidR="00F173C3" w:rsidRPr="00FA2112" w:rsidTr="0041620A">
        <w:trPr>
          <w:trHeight w:val="495"/>
        </w:trPr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F173C3" w:rsidRPr="002532C6" w:rsidRDefault="00F173C3" w:rsidP="00F173C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发出询价时间：20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16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kern w:val="0"/>
                <w:szCs w:val="21"/>
              </w:rPr>
              <w:t>6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报价时间：   年   月   日</w:t>
            </w:r>
          </w:p>
        </w:tc>
      </w:tr>
      <w:tr w:rsidR="00F173C3" w:rsidRPr="00FA2112" w:rsidTr="0041620A">
        <w:trPr>
          <w:trHeight w:val="6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全称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br/>
              <w:t>（公章）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南京财经大学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全称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br/>
              <w:t>（公章）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173C3" w:rsidRPr="00FA2112" w:rsidTr="0041620A">
        <w:trPr>
          <w:trHeight w:val="3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详细地址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亚东新城区文苑路</w:t>
            </w:r>
            <w:r w:rsidRPr="002532C6">
              <w:rPr>
                <w:rFonts w:ascii="宋体" w:hAnsi="宋体"/>
                <w:kern w:val="0"/>
                <w:szCs w:val="21"/>
              </w:rPr>
              <w:t>3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详细地址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173C3" w:rsidRPr="00FA2112" w:rsidTr="0041620A">
        <w:trPr>
          <w:trHeight w:val="4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smartTag w:uri="urn:schemas-microsoft-com:office:smarttags" w:element="PersonName">
              <w:smartTagPr>
                <w:attr w:name="ProductID" w:val="孙"/>
              </w:smartTagPr>
              <w:r w:rsidRPr="002532C6">
                <w:rPr>
                  <w:rFonts w:ascii="宋体" w:hAnsi="宋体" w:cs="宋体" w:hint="eastAsia"/>
                  <w:kern w:val="0"/>
                  <w:szCs w:val="21"/>
                </w:rPr>
                <w:t>孙</w:t>
              </w:r>
            </w:smartTag>
            <w:r w:rsidRPr="002532C6"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25-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8671857</w:t>
            </w:r>
            <w:r>
              <w:rPr>
                <w:rFonts w:ascii="宋体" w:hAnsi="宋体" w:hint="eastAsia"/>
                <w:kern w:val="0"/>
                <w:szCs w:val="21"/>
              </w:rPr>
              <w:t>6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，传真86718579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173C3" w:rsidRPr="00BB446F" w:rsidTr="0041620A">
        <w:trPr>
          <w:trHeight w:val="56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规格、型号及主要性能要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总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技术参数响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交货时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质保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F173C3" w:rsidRPr="00F03AEB" w:rsidTr="0041620A">
        <w:trPr>
          <w:trHeight w:val="65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紫外可见光光度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详见附件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3C7967" w:rsidRDefault="00F173C3" w:rsidP="004162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的产品须为原厂正品</w:t>
            </w:r>
          </w:p>
        </w:tc>
      </w:tr>
      <w:tr w:rsidR="00F173C3" w:rsidRPr="00BB446F" w:rsidTr="0041620A">
        <w:trPr>
          <w:trHeight w:val="1852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2532C6" w:rsidRDefault="00F173C3" w:rsidP="0041620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 w:rsidRPr="002532C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其他说明:</w:t>
            </w:r>
          </w:p>
          <w:p w:rsidR="00F173C3" w:rsidRPr="00BB446F" w:rsidRDefault="00F173C3" w:rsidP="00ED3048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、上述总价包括：设备费、材料费、运输费、安装费、调试费、培训费、人工服务费、税金等，我校不再支付任何费用。2、货到安装、调试、验收合格后支付全部货款。3、请详细填写“品牌、型号、技术指标及配置”一栏。4、为快速办款，中标公司请提供增值税专用发票并（开票信息见南京财经大学招投标中心网站“办事指南），准确列单 Ａ、出厂编号 Ｂ、生产厂家 Ｃ、型号 Ｄ、仪器设备名称等数据。5、买卖双方需签订正式合同。6、请提供原厂质保承诺。7、报价载止日期：此报价单加盖公章后，请于2016年1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2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3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上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午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0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时前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递交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至本校招投标中心。8、交付使用时间：合同签订后7个工作日。</w:t>
            </w:r>
            <w:r w:rsidR="00ED304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9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交货地点：南京财经大学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仙林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校区。10、送货联系人：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邰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老师，电话：</w:t>
            </w:r>
            <w:r>
              <w:rPr>
                <w:rFonts w:ascii="宋体" w:hAnsi="宋体" w:hint="eastAsia"/>
                <w:sz w:val="24"/>
              </w:rPr>
              <w:t>86718505，18795469638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。</w:t>
            </w:r>
          </w:p>
        </w:tc>
      </w:tr>
      <w:tr w:rsidR="00F173C3" w:rsidRPr="004C0E58" w:rsidTr="0041620A">
        <w:trPr>
          <w:trHeight w:val="836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C3" w:rsidRPr="00EC7362" w:rsidRDefault="00F173C3" w:rsidP="0041620A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EC7362">
              <w:rPr>
                <w:rFonts w:ascii="仿宋_GB2312" w:eastAsia="仿宋_GB2312" w:hAnsi="宋体" w:cs="宋体" w:hint="eastAsia"/>
                <w:kern w:val="0"/>
                <w:sz w:val="24"/>
              </w:rPr>
              <w:t>总报价:人民币(大写)</w:t>
            </w:r>
            <w:r w:rsidRPr="00EC736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                              </w:t>
            </w:r>
            <w:r w:rsidRPr="00EC7362">
              <w:rPr>
                <w:rFonts w:ascii="仿宋_GB2312" w:eastAsia="仿宋_GB2312" w:hAnsi="宋体" w:cs="宋体" w:hint="eastAsia"/>
                <w:kern w:val="0"/>
                <w:sz w:val="24"/>
              </w:rPr>
              <w:t>元                      ￥</w:t>
            </w:r>
          </w:p>
        </w:tc>
      </w:tr>
    </w:tbl>
    <w:p w:rsidR="00F173C3" w:rsidRPr="00F173C3" w:rsidRDefault="00F173C3" w:rsidP="00015C65">
      <w:pPr>
        <w:spacing w:line="480" w:lineRule="exact"/>
        <w:jc w:val="center"/>
        <w:rPr>
          <w:rFonts w:ascii="宋体" w:hAnsi="宋体" w:cs="宋体" w:hint="eastAsia"/>
          <w:b/>
          <w:sz w:val="32"/>
        </w:rPr>
      </w:pPr>
    </w:p>
    <w:sectPr w:rsidR="00F173C3" w:rsidRPr="00F173C3" w:rsidSect="00F173C3">
      <w:pgSz w:w="16838" w:h="11906" w:orient="landscape"/>
      <w:pgMar w:top="964" w:right="720" w:bottom="1117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FC" w:rsidRDefault="00EC7CFC">
      <w:r>
        <w:separator/>
      </w:r>
    </w:p>
  </w:endnote>
  <w:endnote w:type="continuationSeparator" w:id="1">
    <w:p w:rsidR="00EC7CFC" w:rsidRDefault="00EC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F" w:rsidRDefault="000319FF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0319FF" w:rsidRDefault="000319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F" w:rsidRDefault="000319FF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A92CAB">
      <w:rPr>
        <w:rStyle w:val="a4"/>
        <w:noProof/>
      </w:rPr>
      <w:t>- 1 -</w:t>
    </w:r>
    <w:r>
      <w:fldChar w:fldCharType="end"/>
    </w:r>
  </w:p>
  <w:p w:rsidR="000319FF" w:rsidRDefault="000319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FC" w:rsidRDefault="00EC7CFC">
      <w:r>
        <w:separator/>
      </w:r>
    </w:p>
  </w:footnote>
  <w:footnote w:type="continuationSeparator" w:id="1">
    <w:p w:rsidR="00EC7CFC" w:rsidRDefault="00EC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FF" w:rsidRDefault="000319FF" w:rsidP="000B326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EE83D"/>
    <w:multiLevelType w:val="singleLevel"/>
    <w:tmpl w:val="570EE83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671C6E7D"/>
    <w:multiLevelType w:val="hybridMultilevel"/>
    <w:tmpl w:val="E14250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A1"/>
    <w:rsid w:val="00001BAE"/>
    <w:rsid w:val="00015B09"/>
    <w:rsid w:val="00015C65"/>
    <w:rsid w:val="00017AA1"/>
    <w:rsid w:val="000227C4"/>
    <w:rsid w:val="00022E0F"/>
    <w:rsid w:val="00025245"/>
    <w:rsid w:val="00026B0B"/>
    <w:rsid w:val="000319FF"/>
    <w:rsid w:val="00033FAC"/>
    <w:rsid w:val="0003748F"/>
    <w:rsid w:val="0004305D"/>
    <w:rsid w:val="00045F82"/>
    <w:rsid w:val="000651CB"/>
    <w:rsid w:val="000654CE"/>
    <w:rsid w:val="00065D67"/>
    <w:rsid w:val="00073DB1"/>
    <w:rsid w:val="00073F5A"/>
    <w:rsid w:val="00085FBC"/>
    <w:rsid w:val="00091063"/>
    <w:rsid w:val="000939A0"/>
    <w:rsid w:val="00096B5C"/>
    <w:rsid w:val="000A655D"/>
    <w:rsid w:val="000B010E"/>
    <w:rsid w:val="000B326C"/>
    <w:rsid w:val="000B623C"/>
    <w:rsid w:val="000C58FB"/>
    <w:rsid w:val="000E4533"/>
    <w:rsid w:val="000F0664"/>
    <w:rsid w:val="000F5B7B"/>
    <w:rsid w:val="001042EB"/>
    <w:rsid w:val="001146C7"/>
    <w:rsid w:val="001168C1"/>
    <w:rsid w:val="001232C2"/>
    <w:rsid w:val="00143643"/>
    <w:rsid w:val="0016714E"/>
    <w:rsid w:val="0016783F"/>
    <w:rsid w:val="0017582D"/>
    <w:rsid w:val="00187F46"/>
    <w:rsid w:val="00196850"/>
    <w:rsid w:val="001A64BB"/>
    <w:rsid w:val="001B26E1"/>
    <w:rsid w:val="001C36AE"/>
    <w:rsid w:val="001D7AFD"/>
    <w:rsid w:val="001E1530"/>
    <w:rsid w:val="001E17C1"/>
    <w:rsid w:val="00203683"/>
    <w:rsid w:val="002079BF"/>
    <w:rsid w:val="00221841"/>
    <w:rsid w:val="002308E6"/>
    <w:rsid w:val="0026385D"/>
    <w:rsid w:val="00285147"/>
    <w:rsid w:val="00291917"/>
    <w:rsid w:val="00295D6B"/>
    <w:rsid w:val="002A01E7"/>
    <w:rsid w:val="002B1B1B"/>
    <w:rsid w:val="002B29F4"/>
    <w:rsid w:val="002C7286"/>
    <w:rsid w:val="002D3A28"/>
    <w:rsid w:val="002D3A2F"/>
    <w:rsid w:val="002D6B62"/>
    <w:rsid w:val="002E4445"/>
    <w:rsid w:val="002E7B6E"/>
    <w:rsid w:val="002F2B81"/>
    <w:rsid w:val="002F3804"/>
    <w:rsid w:val="002F4B9C"/>
    <w:rsid w:val="002F698E"/>
    <w:rsid w:val="00301CC8"/>
    <w:rsid w:val="00316822"/>
    <w:rsid w:val="0034226C"/>
    <w:rsid w:val="00351355"/>
    <w:rsid w:val="0036157F"/>
    <w:rsid w:val="00366F70"/>
    <w:rsid w:val="003714C7"/>
    <w:rsid w:val="00374921"/>
    <w:rsid w:val="00377C0F"/>
    <w:rsid w:val="003808FB"/>
    <w:rsid w:val="00383E90"/>
    <w:rsid w:val="00386A2A"/>
    <w:rsid w:val="0039028B"/>
    <w:rsid w:val="00393BB3"/>
    <w:rsid w:val="003954B2"/>
    <w:rsid w:val="0039726B"/>
    <w:rsid w:val="003A62C6"/>
    <w:rsid w:val="003B40CF"/>
    <w:rsid w:val="003B74D2"/>
    <w:rsid w:val="003C417F"/>
    <w:rsid w:val="003C6D99"/>
    <w:rsid w:val="003D59A1"/>
    <w:rsid w:val="003E5581"/>
    <w:rsid w:val="004003A2"/>
    <w:rsid w:val="00401184"/>
    <w:rsid w:val="0040280A"/>
    <w:rsid w:val="00403D87"/>
    <w:rsid w:val="00407C63"/>
    <w:rsid w:val="0041060B"/>
    <w:rsid w:val="00416015"/>
    <w:rsid w:val="00434BE7"/>
    <w:rsid w:val="004436CC"/>
    <w:rsid w:val="004505F5"/>
    <w:rsid w:val="004512B3"/>
    <w:rsid w:val="004512BD"/>
    <w:rsid w:val="004534E4"/>
    <w:rsid w:val="00455281"/>
    <w:rsid w:val="0046078B"/>
    <w:rsid w:val="0047217B"/>
    <w:rsid w:val="004722D1"/>
    <w:rsid w:val="00491D07"/>
    <w:rsid w:val="004B2FD1"/>
    <w:rsid w:val="004C0E58"/>
    <w:rsid w:val="004C5C0A"/>
    <w:rsid w:val="004C772D"/>
    <w:rsid w:val="004E02FB"/>
    <w:rsid w:val="004E6EE0"/>
    <w:rsid w:val="004F5960"/>
    <w:rsid w:val="004F7DAB"/>
    <w:rsid w:val="00501320"/>
    <w:rsid w:val="005017A2"/>
    <w:rsid w:val="0050558D"/>
    <w:rsid w:val="00510ACA"/>
    <w:rsid w:val="00511F9A"/>
    <w:rsid w:val="00520913"/>
    <w:rsid w:val="005232D5"/>
    <w:rsid w:val="005410BE"/>
    <w:rsid w:val="005429B2"/>
    <w:rsid w:val="005466E7"/>
    <w:rsid w:val="005541EB"/>
    <w:rsid w:val="00555A07"/>
    <w:rsid w:val="0055683A"/>
    <w:rsid w:val="00570FCA"/>
    <w:rsid w:val="00581C78"/>
    <w:rsid w:val="00584040"/>
    <w:rsid w:val="0058603C"/>
    <w:rsid w:val="005B350F"/>
    <w:rsid w:val="005B7B25"/>
    <w:rsid w:val="005C25C5"/>
    <w:rsid w:val="005C5215"/>
    <w:rsid w:val="00602FE7"/>
    <w:rsid w:val="006052BD"/>
    <w:rsid w:val="00605C95"/>
    <w:rsid w:val="0063052D"/>
    <w:rsid w:val="00636B8D"/>
    <w:rsid w:val="00640E1C"/>
    <w:rsid w:val="00650AF3"/>
    <w:rsid w:val="00656CDC"/>
    <w:rsid w:val="00660B27"/>
    <w:rsid w:val="0066110D"/>
    <w:rsid w:val="00670631"/>
    <w:rsid w:val="00672E9F"/>
    <w:rsid w:val="00674305"/>
    <w:rsid w:val="00676C74"/>
    <w:rsid w:val="0068062E"/>
    <w:rsid w:val="0068213C"/>
    <w:rsid w:val="00690524"/>
    <w:rsid w:val="00691F42"/>
    <w:rsid w:val="00692101"/>
    <w:rsid w:val="006941A2"/>
    <w:rsid w:val="006B34EE"/>
    <w:rsid w:val="006B3F3A"/>
    <w:rsid w:val="006B4072"/>
    <w:rsid w:val="006B7961"/>
    <w:rsid w:val="006C203B"/>
    <w:rsid w:val="006D1CD0"/>
    <w:rsid w:val="006D27B5"/>
    <w:rsid w:val="006E137F"/>
    <w:rsid w:val="006F6B98"/>
    <w:rsid w:val="00703168"/>
    <w:rsid w:val="00703248"/>
    <w:rsid w:val="00704541"/>
    <w:rsid w:val="0071483C"/>
    <w:rsid w:val="00725DFA"/>
    <w:rsid w:val="007272BC"/>
    <w:rsid w:val="007303EF"/>
    <w:rsid w:val="007346E5"/>
    <w:rsid w:val="007412B9"/>
    <w:rsid w:val="00742D90"/>
    <w:rsid w:val="0075397C"/>
    <w:rsid w:val="007541E2"/>
    <w:rsid w:val="00766382"/>
    <w:rsid w:val="007670A5"/>
    <w:rsid w:val="00772127"/>
    <w:rsid w:val="00772968"/>
    <w:rsid w:val="00777637"/>
    <w:rsid w:val="0078260A"/>
    <w:rsid w:val="007831BD"/>
    <w:rsid w:val="00793BFE"/>
    <w:rsid w:val="007D0B9D"/>
    <w:rsid w:val="007D507C"/>
    <w:rsid w:val="007E2CE3"/>
    <w:rsid w:val="007E36BF"/>
    <w:rsid w:val="007F3A0F"/>
    <w:rsid w:val="007F7C45"/>
    <w:rsid w:val="0080289D"/>
    <w:rsid w:val="0081277B"/>
    <w:rsid w:val="0081694A"/>
    <w:rsid w:val="00825395"/>
    <w:rsid w:val="00825BE6"/>
    <w:rsid w:val="008352DF"/>
    <w:rsid w:val="00844DAF"/>
    <w:rsid w:val="00845B28"/>
    <w:rsid w:val="00855AF8"/>
    <w:rsid w:val="008567F2"/>
    <w:rsid w:val="008601C4"/>
    <w:rsid w:val="00862BDC"/>
    <w:rsid w:val="0087012B"/>
    <w:rsid w:val="0088306A"/>
    <w:rsid w:val="008849B0"/>
    <w:rsid w:val="00885012"/>
    <w:rsid w:val="00885297"/>
    <w:rsid w:val="0088695A"/>
    <w:rsid w:val="00887C5C"/>
    <w:rsid w:val="00890C2D"/>
    <w:rsid w:val="008A09CD"/>
    <w:rsid w:val="008A5E2E"/>
    <w:rsid w:val="008C052E"/>
    <w:rsid w:val="008D31DA"/>
    <w:rsid w:val="008E48A6"/>
    <w:rsid w:val="008E7377"/>
    <w:rsid w:val="008E7A85"/>
    <w:rsid w:val="008F0085"/>
    <w:rsid w:val="008F79FA"/>
    <w:rsid w:val="00900378"/>
    <w:rsid w:val="00902C7D"/>
    <w:rsid w:val="00917B70"/>
    <w:rsid w:val="00931EAA"/>
    <w:rsid w:val="009408C8"/>
    <w:rsid w:val="00941CDC"/>
    <w:rsid w:val="00942E85"/>
    <w:rsid w:val="009547AD"/>
    <w:rsid w:val="00961EA1"/>
    <w:rsid w:val="009659A9"/>
    <w:rsid w:val="00981040"/>
    <w:rsid w:val="00987386"/>
    <w:rsid w:val="00992471"/>
    <w:rsid w:val="00997ABF"/>
    <w:rsid w:val="009A485E"/>
    <w:rsid w:val="009A56B0"/>
    <w:rsid w:val="009B2145"/>
    <w:rsid w:val="009B4AF0"/>
    <w:rsid w:val="009C0031"/>
    <w:rsid w:val="009C54FB"/>
    <w:rsid w:val="009C639A"/>
    <w:rsid w:val="009D2568"/>
    <w:rsid w:val="009E58A7"/>
    <w:rsid w:val="009F1229"/>
    <w:rsid w:val="009F5AC2"/>
    <w:rsid w:val="009F787D"/>
    <w:rsid w:val="00A02E1F"/>
    <w:rsid w:val="00A13D2F"/>
    <w:rsid w:val="00A16AE5"/>
    <w:rsid w:val="00A30FD4"/>
    <w:rsid w:val="00A3564F"/>
    <w:rsid w:val="00A42924"/>
    <w:rsid w:val="00A57CE3"/>
    <w:rsid w:val="00A7131A"/>
    <w:rsid w:val="00A73A74"/>
    <w:rsid w:val="00A73B48"/>
    <w:rsid w:val="00A750D2"/>
    <w:rsid w:val="00A77CE5"/>
    <w:rsid w:val="00A8198F"/>
    <w:rsid w:val="00A906A0"/>
    <w:rsid w:val="00A92CAB"/>
    <w:rsid w:val="00A95246"/>
    <w:rsid w:val="00A97016"/>
    <w:rsid w:val="00AA1960"/>
    <w:rsid w:val="00AB1DE2"/>
    <w:rsid w:val="00AB7B42"/>
    <w:rsid w:val="00AC02A9"/>
    <w:rsid w:val="00AC29B4"/>
    <w:rsid w:val="00AC7C5A"/>
    <w:rsid w:val="00AD0BBD"/>
    <w:rsid w:val="00AD50FE"/>
    <w:rsid w:val="00AD7E88"/>
    <w:rsid w:val="00AF56E6"/>
    <w:rsid w:val="00AF5BC3"/>
    <w:rsid w:val="00B15034"/>
    <w:rsid w:val="00B153DB"/>
    <w:rsid w:val="00B2114B"/>
    <w:rsid w:val="00B226E0"/>
    <w:rsid w:val="00B2543E"/>
    <w:rsid w:val="00B27955"/>
    <w:rsid w:val="00B33586"/>
    <w:rsid w:val="00B40CDD"/>
    <w:rsid w:val="00B56465"/>
    <w:rsid w:val="00B62C38"/>
    <w:rsid w:val="00B657E1"/>
    <w:rsid w:val="00B66502"/>
    <w:rsid w:val="00B828D6"/>
    <w:rsid w:val="00B906B2"/>
    <w:rsid w:val="00B969F7"/>
    <w:rsid w:val="00BB2AC6"/>
    <w:rsid w:val="00BC3CFB"/>
    <w:rsid w:val="00BD29DB"/>
    <w:rsid w:val="00BD365F"/>
    <w:rsid w:val="00BE0285"/>
    <w:rsid w:val="00BE1B70"/>
    <w:rsid w:val="00C04461"/>
    <w:rsid w:val="00C1068B"/>
    <w:rsid w:val="00C1485A"/>
    <w:rsid w:val="00C24E11"/>
    <w:rsid w:val="00C25CBD"/>
    <w:rsid w:val="00C27497"/>
    <w:rsid w:val="00C33B28"/>
    <w:rsid w:val="00C4068A"/>
    <w:rsid w:val="00C4343C"/>
    <w:rsid w:val="00C43541"/>
    <w:rsid w:val="00C666DB"/>
    <w:rsid w:val="00C72518"/>
    <w:rsid w:val="00C8096E"/>
    <w:rsid w:val="00C90A89"/>
    <w:rsid w:val="00C9327C"/>
    <w:rsid w:val="00C97D72"/>
    <w:rsid w:val="00CA3EE7"/>
    <w:rsid w:val="00CB192C"/>
    <w:rsid w:val="00CB1A02"/>
    <w:rsid w:val="00CB33D1"/>
    <w:rsid w:val="00CC121C"/>
    <w:rsid w:val="00CC40E8"/>
    <w:rsid w:val="00CC65ED"/>
    <w:rsid w:val="00CC7B9C"/>
    <w:rsid w:val="00CF1725"/>
    <w:rsid w:val="00CF1D9F"/>
    <w:rsid w:val="00CF4610"/>
    <w:rsid w:val="00D00F05"/>
    <w:rsid w:val="00D16F80"/>
    <w:rsid w:val="00D2685E"/>
    <w:rsid w:val="00D26F95"/>
    <w:rsid w:val="00D35EF7"/>
    <w:rsid w:val="00D36979"/>
    <w:rsid w:val="00D36F1C"/>
    <w:rsid w:val="00D55543"/>
    <w:rsid w:val="00D55CCD"/>
    <w:rsid w:val="00D57639"/>
    <w:rsid w:val="00D62A07"/>
    <w:rsid w:val="00D66556"/>
    <w:rsid w:val="00D74CF6"/>
    <w:rsid w:val="00D83F21"/>
    <w:rsid w:val="00D941E0"/>
    <w:rsid w:val="00DA0B84"/>
    <w:rsid w:val="00DA1818"/>
    <w:rsid w:val="00DB62E6"/>
    <w:rsid w:val="00DB70E0"/>
    <w:rsid w:val="00DC04BB"/>
    <w:rsid w:val="00DC1044"/>
    <w:rsid w:val="00DC1D0A"/>
    <w:rsid w:val="00DC3DCF"/>
    <w:rsid w:val="00DD02A4"/>
    <w:rsid w:val="00DE2F38"/>
    <w:rsid w:val="00DE5ACC"/>
    <w:rsid w:val="00DF753C"/>
    <w:rsid w:val="00E03190"/>
    <w:rsid w:val="00E037EC"/>
    <w:rsid w:val="00E11421"/>
    <w:rsid w:val="00E15801"/>
    <w:rsid w:val="00E266EE"/>
    <w:rsid w:val="00E270E4"/>
    <w:rsid w:val="00E30EA3"/>
    <w:rsid w:val="00E46353"/>
    <w:rsid w:val="00E4682B"/>
    <w:rsid w:val="00E53916"/>
    <w:rsid w:val="00E54E9C"/>
    <w:rsid w:val="00E6387B"/>
    <w:rsid w:val="00E81FC5"/>
    <w:rsid w:val="00E84F3F"/>
    <w:rsid w:val="00E90E7D"/>
    <w:rsid w:val="00EA1B43"/>
    <w:rsid w:val="00EA1BFF"/>
    <w:rsid w:val="00EA3C1C"/>
    <w:rsid w:val="00EA4078"/>
    <w:rsid w:val="00EC085E"/>
    <w:rsid w:val="00EC2BDE"/>
    <w:rsid w:val="00EC2E0F"/>
    <w:rsid w:val="00EC7A1C"/>
    <w:rsid w:val="00EC7CFC"/>
    <w:rsid w:val="00ED2095"/>
    <w:rsid w:val="00ED2BB6"/>
    <w:rsid w:val="00ED3048"/>
    <w:rsid w:val="00ED3A90"/>
    <w:rsid w:val="00ED66D1"/>
    <w:rsid w:val="00EE5009"/>
    <w:rsid w:val="00EE7047"/>
    <w:rsid w:val="00F0487C"/>
    <w:rsid w:val="00F1022F"/>
    <w:rsid w:val="00F173C3"/>
    <w:rsid w:val="00F32A1E"/>
    <w:rsid w:val="00F34318"/>
    <w:rsid w:val="00F36C0A"/>
    <w:rsid w:val="00F42885"/>
    <w:rsid w:val="00F45B72"/>
    <w:rsid w:val="00F50417"/>
    <w:rsid w:val="00F54A5C"/>
    <w:rsid w:val="00F602C7"/>
    <w:rsid w:val="00F61F2C"/>
    <w:rsid w:val="00F67119"/>
    <w:rsid w:val="00F679FA"/>
    <w:rsid w:val="00F72371"/>
    <w:rsid w:val="00F725F8"/>
    <w:rsid w:val="00F943BA"/>
    <w:rsid w:val="00FA227B"/>
    <w:rsid w:val="00FA2B16"/>
    <w:rsid w:val="00FA51A1"/>
    <w:rsid w:val="00FB030D"/>
    <w:rsid w:val="00FB78BF"/>
    <w:rsid w:val="00FD2ECF"/>
    <w:rsid w:val="00FE2454"/>
    <w:rsid w:val="00FF3EED"/>
    <w:rsid w:val="00FF45A2"/>
    <w:rsid w:val="00FF63BF"/>
    <w:rsid w:val="393248B6"/>
    <w:rsid w:val="3997205C"/>
    <w:rsid w:val="7B5A00C1"/>
    <w:rsid w:val="7E09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rsid w:val="00E84F3F"/>
    <w:pPr>
      <w:ind w:leftChars="2500" w:left="100"/>
    </w:pPr>
  </w:style>
  <w:style w:type="paragraph" w:styleId="aa">
    <w:name w:val="List Paragraph"/>
    <w:basedOn w:val="a"/>
    <w:uiPriority w:val="34"/>
    <w:qFormat/>
    <w:rsid w:val="00F17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6ADF-046A-425D-8FE2-87AAF0B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</Words>
  <Characters>153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南财图书馆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creator>tsg</dc:creator>
  <cp:lastModifiedBy>User</cp:lastModifiedBy>
  <cp:revision>4</cp:revision>
  <cp:lastPrinted>2016-12-06T03:05:00Z</cp:lastPrinted>
  <dcterms:created xsi:type="dcterms:W3CDTF">2016-12-06T02:55:00Z</dcterms:created>
  <dcterms:modified xsi:type="dcterms:W3CDTF">2016-1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